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24EB" w:rsidRPr="00FE74A2" w:rsidRDefault="00B324EB" w:rsidP="00321B0F">
      <w:pPr>
        <w:spacing w:line="240" w:lineRule="auto"/>
        <w:jc w:val="both"/>
        <w:rPr>
          <w:sz w:val="16"/>
          <w:szCs w:val="16"/>
        </w:rPr>
      </w:pPr>
      <w:bookmarkStart w:id="0" w:name="_GoBack"/>
      <w:bookmarkEnd w:id="0"/>
      <w:proofErr w:type="gramStart"/>
      <w:r>
        <w:rPr>
          <w:sz w:val="32"/>
        </w:rPr>
        <w:t xml:space="preserve">DIOCESI </w:t>
      </w:r>
      <w:r w:rsidRPr="0080069E">
        <w:rPr>
          <w:sz w:val="16"/>
          <w:szCs w:val="16"/>
        </w:rPr>
        <w:t>:</w:t>
      </w:r>
      <w:proofErr w:type="gramEnd"/>
      <w:r w:rsidRPr="0080069E">
        <w:rPr>
          <w:sz w:val="16"/>
          <w:szCs w:val="16"/>
        </w:rPr>
        <w:t>__________________________________</w:t>
      </w:r>
      <w:r w:rsidR="0080069E">
        <w:rPr>
          <w:sz w:val="16"/>
          <w:szCs w:val="16"/>
        </w:rPr>
        <w:t>_____________________________</w:t>
      </w:r>
      <w:r w:rsidRPr="0080069E">
        <w:rPr>
          <w:sz w:val="16"/>
          <w:szCs w:val="16"/>
        </w:rPr>
        <w:t>__</w:t>
      </w:r>
      <w:r w:rsidR="00321B0F" w:rsidRPr="0080069E">
        <w:rPr>
          <w:sz w:val="16"/>
          <w:szCs w:val="16"/>
        </w:rPr>
        <w:t xml:space="preserve"> (</w:t>
      </w:r>
      <w:r w:rsidRPr="0080069E">
        <w:rPr>
          <w:sz w:val="16"/>
          <w:szCs w:val="16"/>
          <w:vertAlign w:val="subscript"/>
        </w:rPr>
        <w:t>indicare</w:t>
      </w:r>
      <w:r w:rsidRPr="00FE74A2">
        <w:rPr>
          <w:sz w:val="16"/>
          <w:szCs w:val="16"/>
          <w:vertAlign w:val="subscript"/>
        </w:rPr>
        <w:t xml:space="preserve"> la diocesi di titolarità</w:t>
      </w:r>
      <w:r w:rsidR="00321B0F" w:rsidRPr="00FE74A2">
        <w:rPr>
          <w:sz w:val="16"/>
          <w:szCs w:val="16"/>
          <w:vertAlign w:val="subscript"/>
        </w:rPr>
        <w:t>)</w:t>
      </w:r>
    </w:p>
    <w:p w:rsidR="00B324EB" w:rsidRDefault="00B324EB" w:rsidP="0053769A">
      <w:pPr>
        <w:spacing w:line="240" w:lineRule="auto"/>
        <w:jc w:val="both"/>
        <w:rPr>
          <w:sz w:val="32"/>
        </w:rPr>
      </w:pPr>
    </w:p>
    <w:p w:rsidR="00B324EB" w:rsidRDefault="00B324EB" w:rsidP="0053769A">
      <w:pPr>
        <w:jc w:val="both"/>
      </w:pPr>
      <w:proofErr w:type="gramStart"/>
      <w:r>
        <w:t>..</w:t>
      </w:r>
      <w:proofErr w:type="gramEnd"/>
      <w:r>
        <w:t xml:space="preserve">l.. </w:t>
      </w:r>
      <w:proofErr w:type="gramStart"/>
      <w:r>
        <w:t>sottoscritt..</w:t>
      </w:r>
      <w:proofErr w:type="gramEnd"/>
      <w:r>
        <w:t xml:space="preserve">  _____________________________________________________</w:t>
      </w:r>
      <w:proofErr w:type="gramStart"/>
      <w:r>
        <w:t>nat..</w:t>
      </w:r>
      <w:proofErr w:type="gramEnd"/>
      <w:r>
        <w:t xml:space="preserve"> a _______________  </w:t>
      </w:r>
    </w:p>
    <w:p w:rsidR="00B324EB" w:rsidRDefault="00B324EB" w:rsidP="0053769A">
      <w:pPr>
        <w:tabs>
          <w:tab w:val="left" w:pos="6663"/>
        </w:tabs>
        <w:spacing w:line="360" w:lineRule="auto"/>
        <w:jc w:val="both"/>
      </w:pPr>
      <w:r>
        <w:t xml:space="preserve">________________________ a _______________________________________ il __________ docente IRC con contratto a t.i. nel </w:t>
      </w:r>
      <w:r w:rsidR="006B4F70" w:rsidRPr="006B4F70">
        <w:rPr>
          <w:b/>
        </w:rPr>
        <w:t>settore</w:t>
      </w:r>
      <w:r w:rsidR="00E92F44">
        <w:rPr>
          <w:b/>
        </w:rPr>
        <w:t>…………………………(indicare primario e/o secondario)</w:t>
      </w:r>
      <w:r w:rsidR="006B4F70" w:rsidRPr="006B4F70">
        <w:rPr>
          <w:b/>
        </w:rPr>
        <w:t xml:space="preserve"> </w:t>
      </w:r>
      <w:r>
        <w:t>presso la scuola / istituto ______________</w:t>
      </w:r>
      <w:r w:rsidR="002158AE">
        <w:t xml:space="preserve">_____________________________ </w:t>
      </w:r>
      <w:r>
        <w:t>appartenente alla diocesi  di _________________</w:t>
      </w:r>
      <w:r w:rsidR="002158AE">
        <w:t>___</w:t>
      </w:r>
      <w:r>
        <w:t>, a conoscenza delle sanzioni penali in caso di dichiarazioni false o mendaci, ai sensi del D.P.R. 445/2000 e successive modifiche ed integrazioni, sotto la personale responsabilità</w:t>
      </w:r>
    </w:p>
    <w:p w:rsidR="00B324EB" w:rsidRDefault="00B324EB" w:rsidP="0053769A">
      <w:pPr>
        <w:tabs>
          <w:tab w:val="left" w:pos="2775"/>
          <w:tab w:val="center" w:pos="4819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 I C H I A R A</w:t>
      </w:r>
    </w:p>
    <w:p w:rsidR="00B324EB" w:rsidRPr="00E92F44" w:rsidRDefault="00B324EB" w:rsidP="0053769A">
      <w:pPr>
        <w:tabs>
          <w:tab w:val="left" w:pos="2775"/>
          <w:tab w:val="center" w:pos="4819"/>
        </w:tabs>
        <w:spacing w:line="360" w:lineRule="auto"/>
        <w:jc w:val="both"/>
        <w:rPr>
          <w:b/>
          <w:i/>
          <w:sz w:val="24"/>
          <w:vertAlign w:val="subscript"/>
        </w:rPr>
      </w:pPr>
      <w:r w:rsidRPr="00E92F44">
        <w:rPr>
          <w:b/>
          <w:i/>
          <w:sz w:val="24"/>
          <w:vertAlign w:val="subscript"/>
        </w:rPr>
        <w:t>I-Anzianità di servizio</w:t>
      </w:r>
    </w:p>
    <w:p w:rsidR="00B324EB" w:rsidRDefault="00B324EB" w:rsidP="0053769A">
      <w:pPr>
        <w:numPr>
          <w:ilvl w:val="0"/>
          <w:numId w:val="2"/>
        </w:numPr>
        <w:spacing w:line="360" w:lineRule="auto"/>
        <w:ind w:left="0"/>
        <w:jc w:val="both"/>
      </w:pPr>
      <w:r>
        <w:t>Di essere stato immesso in ruolo con decorrenza giuridica dal_________________ ed economica dal _____________________;</w:t>
      </w:r>
    </w:p>
    <w:p w:rsidR="00B324EB" w:rsidRDefault="00B324EB" w:rsidP="0053769A">
      <w:pPr>
        <w:numPr>
          <w:ilvl w:val="0"/>
          <w:numId w:val="2"/>
        </w:numPr>
        <w:spacing w:line="360" w:lineRule="auto"/>
        <w:ind w:left="0"/>
        <w:jc w:val="both"/>
      </w:pPr>
      <w:r>
        <w:t>Di aver prestato il seguente servizio pre-ruolo:</w:t>
      </w:r>
    </w:p>
    <w:tbl>
      <w:tblPr>
        <w:tblW w:w="946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967"/>
        <w:gridCol w:w="871"/>
        <w:gridCol w:w="4846"/>
        <w:gridCol w:w="973"/>
        <w:gridCol w:w="1296"/>
      </w:tblGrid>
      <w:tr w:rsidR="00B324EB" w:rsidTr="00972B11">
        <w:tc>
          <w:tcPr>
            <w:tcW w:w="9468" w:type="dxa"/>
            <w:gridSpan w:val="6"/>
          </w:tcPr>
          <w:p w:rsidR="00B324EB" w:rsidRDefault="00B324EB" w:rsidP="0053769A">
            <w:pPr>
              <w:tabs>
                <w:tab w:val="left" w:pos="124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tab/>
            </w:r>
            <w:r>
              <w:rPr>
                <w:sz w:val="24"/>
                <w:szCs w:val="24"/>
              </w:rPr>
              <w:t xml:space="preserve">SERVIZIO PRESTATO </w:t>
            </w:r>
            <w:r>
              <w:rPr>
                <w:b/>
                <w:sz w:val="24"/>
                <w:szCs w:val="24"/>
              </w:rPr>
              <w:t>PRIMA</w:t>
            </w:r>
            <w:r>
              <w:rPr>
                <w:sz w:val="24"/>
                <w:szCs w:val="24"/>
              </w:rPr>
              <w:t xml:space="preserve"> DELL’ANNO SCOLASTICO 1990/91</w:t>
            </w:r>
          </w:p>
        </w:tc>
      </w:tr>
      <w:tr w:rsidR="00B324EB" w:rsidTr="00E92F44">
        <w:trPr>
          <w:trHeight w:val="504"/>
        </w:trPr>
        <w:tc>
          <w:tcPr>
            <w:tcW w:w="515" w:type="dxa"/>
          </w:tcPr>
          <w:p w:rsidR="00B324EB" w:rsidRDefault="00B324EB" w:rsidP="0053769A">
            <w:pPr>
              <w:jc w:val="both"/>
            </w:pPr>
          </w:p>
          <w:p w:rsidR="00B324EB" w:rsidRDefault="00B324EB" w:rsidP="0053769A">
            <w:pPr>
              <w:jc w:val="both"/>
            </w:pPr>
            <w:r>
              <w:rPr>
                <w:sz w:val="18"/>
                <w:szCs w:val="18"/>
              </w:rPr>
              <w:t>N</w:t>
            </w:r>
            <w:r>
              <w:t>°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SCOL.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INE DI SCUOLA </w:t>
            </w:r>
          </w:p>
          <w:p w:rsidR="00B324EB" w:rsidRDefault="00B324EB" w:rsidP="005376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  <w:rPr>
                <w:sz w:val="18"/>
                <w:szCs w:val="18"/>
              </w:rPr>
            </w:pPr>
          </w:p>
          <w:p w:rsidR="00B324EB" w:rsidRDefault="00B324EB" w:rsidP="00537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  <w:rPr>
                <w:sz w:val="18"/>
                <w:szCs w:val="18"/>
              </w:rPr>
            </w:pPr>
          </w:p>
          <w:p w:rsidR="00B324EB" w:rsidRDefault="00B324EB" w:rsidP="005376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I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B324EB" w:rsidRPr="00E92F44" w:rsidRDefault="00E92F44" w:rsidP="00E92F44">
            <w:pPr>
              <w:jc w:val="center"/>
              <w:rPr>
                <w:sz w:val="18"/>
                <w:szCs w:val="18"/>
              </w:rPr>
            </w:pPr>
            <w:r w:rsidRPr="00E92F44">
              <w:rPr>
                <w:sz w:val="18"/>
                <w:szCs w:val="18"/>
              </w:rPr>
              <w:t>NOTE</w:t>
            </w: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rPr>
          <w:trHeight w:val="421"/>
        </w:trPr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2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3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4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5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6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7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8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9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0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9468" w:type="dxa"/>
            <w:gridSpan w:val="6"/>
          </w:tcPr>
          <w:p w:rsidR="00E92F44" w:rsidRDefault="00B324EB" w:rsidP="0053769A">
            <w:pPr>
              <w:tabs>
                <w:tab w:val="left" w:pos="1245"/>
              </w:tabs>
              <w:spacing w:line="360" w:lineRule="auto"/>
              <w:jc w:val="both"/>
            </w:pPr>
            <w:r>
              <w:tab/>
            </w:r>
          </w:p>
          <w:p w:rsidR="00B324EB" w:rsidRPr="00E92F44" w:rsidRDefault="00B324EB" w:rsidP="00E92F44">
            <w:pPr>
              <w:tabs>
                <w:tab w:val="left" w:pos="124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92F44">
              <w:rPr>
                <w:sz w:val="24"/>
                <w:szCs w:val="24"/>
              </w:rPr>
              <w:lastRenderedPageBreak/>
              <w:t xml:space="preserve">SERVIZIO PRESTATO </w:t>
            </w:r>
            <w:r w:rsidRPr="00E92F44">
              <w:rPr>
                <w:b/>
                <w:sz w:val="24"/>
                <w:szCs w:val="24"/>
              </w:rPr>
              <w:t xml:space="preserve">DALL’ANNO </w:t>
            </w:r>
            <w:r w:rsidRPr="00E92F44">
              <w:rPr>
                <w:sz w:val="24"/>
                <w:szCs w:val="24"/>
              </w:rPr>
              <w:t>SCOLASTICO 1990/91 IN POI</w:t>
            </w:r>
          </w:p>
        </w:tc>
      </w:tr>
      <w:tr w:rsidR="00B324EB" w:rsidTr="00E92F44">
        <w:trPr>
          <w:trHeight w:val="1143"/>
        </w:trPr>
        <w:tc>
          <w:tcPr>
            <w:tcW w:w="515" w:type="dxa"/>
            <w:vAlign w:val="center"/>
          </w:tcPr>
          <w:p w:rsidR="00B324EB" w:rsidRDefault="00B324EB" w:rsidP="00E9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°</w:t>
            </w:r>
          </w:p>
        </w:tc>
        <w:tc>
          <w:tcPr>
            <w:tcW w:w="967" w:type="dxa"/>
            <w:vAlign w:val="center"/>
          </w:tcPr>
          <w:p w:rsidR="00B324EB" w:rsidRDefault="00B324EB" w:rsidP="00E9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SCOL.</w:t>
            </w:r>
          </w:p>
        </w:tc>
        <w:tc>
          <w:tcPr>
            <w:tcW w:w="871" w:type="dxa"/>
            <w:tcBorders>
              <w:right w:val="single" w:sz="4" w:space="0" w:color="auto"/>
            </w:tcBorders>
            <w:vAlign w:val="center"/>
          </w:tcPr>
          <w:p w:rsidR="00B324EB" w:rsidRDefault="00B324EB" w:rsidP="00E9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INE DI SCUOLA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846" w:type="dxa"/>
            <w:tcBorders>
              <w:left w:val="single" w:sz="4" w:space="0" w:color="auto"/>
            </w:tcBorders>
            <w:vAlign w:val="center"/>
          </w:tcPr>
          <w:p w:rsidR="00B324EB" w:rsidRDefault="00B324EB" w:rsidP="00E9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  <w:tc>
          <w:tcPr>
            <w:tcW w:w="973" w:type="dxa"/>
            <w:tcBorders>
              <w:right w:val="single" w:sz="4" w:space="0" w:color="auto"/>
            </w:tcBorders>
            <w:vAlign w:val="center"/>
          </w:tcPr>
          <w:p w:rsidR="00B324EB" w:rsidRDefault="00B324EB" w:rsidP="00E92F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NI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B324EB" w:rsidRDefault="00E92F44" w:rsidP="00E92F44">
            <w:pPr>
              <w:jc w:val="center"/>
              <w:rPr>
                <w:sz w:val="18"/>
                <w:szCs w:val="18"/>
              </w:rPr>
            </w:pPr>
            <w:r w:rsidRPr="00E92F44">
              <w:rPr>
                <w:sz w:val="18"/>
                <w:szCs w:val="18"/>
              </w:rPr>
              <w:t>NOTE</w:t>
            </w: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rPr>
          <w:trHeight w:val="421"/>
        </w:trPr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2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3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4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5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6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7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8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9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0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1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2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3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4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5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6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7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  <w:tr w:rsidR="00B324EB" w:rsidTr="00972B11">
        <w:tc>
          <w:tcPr>
            <w:tcW w:w="515" w:type="dxa"/>
          </w:tcPr>
          <w:p w:rsidR="00B324EB" w:rsidRDefault="00B324EB" w:rsidP="0053769A">
            <w:pPr>
              <w:jc w:val="both"/>
            </w:pPr>
            <w:r>
              <w:t>18</w:t>
            </w:r>
          </w:p>
        </w:tc>
        <w:tc>
          <w:tcPr>
            <w:tcW w:w="967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484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B324EB" w:rsidRDefault="00B324EB" w:rsidP="0053769A">
            <w:pPr>
              <w:jc w:val="both"/>
            </w:pPr>
          </w:p>
        </w:tc>
      </w:tr>
    </w:tbl>
    <w:p w:rsidR="00B324EB" w:rsidRDefault="00B324EB" w:rsidP="0053769A">
      <w:pPr>
        <w:numPr>
          <w:ilvl w:val="0"/>
          <w:numId w:val="19"/>
        </w:numPr>
        <w:spacing w:line="240" w:lineRule="auto"/>
        <w:ind w:left="0"/>
        <w:jc w:val="both"/>
        <w:rPr>
          <w:i/>
          <w:sz w:val="16"/>
        </w:rPr>
      </w:pPr>
      <w:r>
        <w:rPr>
          <w:i/>
          <w:sz w:val="16"/>
        </w:rPr>
        <w:t xml:space="preserve"> </w:t>
      </w:r>
      <w:proofErr w:type="gramStart"/>
      <w:r>
        <w:rPr>
          <w:i/>
          <w:sz w:val="16"/>
        </w:rPr>
        <w:t>INDICARE:  AA</w:t>
      </w:r>
      <w:proofErr w:type="gramEnd"/>
      <w:r>
        <w:rPr>
          <w:i/>
          <w:sz w:val="16"/>
        </w:rPr>
        <w:t xml:space="preserve"> = SCUOLA DELL’INFANZIA;  EE = SCUOLA PRIMARIA; MM= SCUOLA MEDIA ; SS = SCUOLA SUPERIORE</w:t>
      </w:r>
    </w:p>
    <w:p w:rsidR="00A61B0A" w:rsidRDefault="005A7B58" w:rsidP="00E04C54">
      <w:pPr>
        <w:spacing w:line="240" w:lineRule="auto"/>
        <w:ind w:firstLine="696"/>
        <w:jc w:val="center"/>
        <w:rPr>
          <w:sz w:val="16"/>
        </w:rPr>
      </w:pPr>
      <w:r>
        <w:rPr>
          <w:sz w:val="16"/>
        </w:rPr>
        <w:t>.</w:t>
      </w:r>
    </w:p>
    <w:p w:rsidR="00B324EB" w:rsidRDefault="00B324EB" w:rsidP="00E04C54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Di aver prestato </w:t>
      </w:r>
      <w:r w:rsidR="006B4F70">
        <w:rPr>
          <w:sz w:val="20"/>
        </w:rPr>
        <w:t xml:space="preserve">il </w:t>
      </w:r>
      <w:r>
        <w:rPr>
          <w:sz w:val="20"/>
        </w:rPr>
        <w:t xml:space="preserve">suddetto servizio, dopo l’anno scolastico 1990/91, con il seguente </w:t>
      </w:r>
      <w:proofErr w:type="gramStart"/>
      <w:r>
        <w:rPr>
          <w:sz w:val="20"/>
        </w:rPr>
        <w:t>titolo  di</w:t>
      </w:r>
      <w:proofErr w:type="gramEnd"/>
      <w:r>
        <w:rPr>
          <w:sz w:val="20"/>
        </w:rPr>
        <w:t xml:space="preserve"> qualificazione professionale richiesto: </w:t>
      </w:r>
    </w:p>
    <w:p w:rsidR="00E04C54" w:rsidRDefault="00E04C54" w:rsidP="00E04C54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 NELLA SCUOLA MATERNA ED ELEMENTARE   -   D.P.R. 16 dicembre 1985, n. 751 </w:t>
      </w:r>
      <w:proofErr w:type="gramStart"/>
      <w:r>
        <w:rPr>
          <w:b/>
          <w:sz w:val="20"/>
        </w:rPr>
        <w:t>punto  4.4</w:t>
      </w:r>
      <w:proofErr w:type="gramEnd"/>
      <w:r>
        <w:rPr>
          <w:b/>
          <w:sz w:val="20"/>
        </w:rPr>
        <w:t xml:space="preserve">  -</w:t>
      </w:r>
    </w:p>
    <w:p w:rsidR="00E04C54" w:rsidRDefault="00E04C54" w:rsidP="00E04C54">
      <w:pPr>
        <w:spacing w:line="360" w:lineRule="auto"/>
        <w:jc w:val="both"/>
        <w:rPr>
          <w:b/>
          <w:sz w:val="20"/>
        </w:rPr>
      </w:pPr>
      <w:r>
        <w:rPr>
          <w:sz w:val="20"/>
        </w:rPr>
        <w:t>Sacerdote – Diacono – Religioso in possesso della qualificazione riconosciuta dalla Conferenza Episcopale;</w:t>
      </w:r>
    </w:p>
    <w:p w:rsidR="00E04C54" w:rsidRDefault="00E04C54" w:rsidP="00E04C54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Diploma di </w:t>
      </w:r>
      <w:proofErr w:type="gramStart"/>
      <w:r>
        <w:rPr>
          <w:sz w:val="20"/>
        </w:rPr>
        <w:t>Scuola  /</w:t>
      </w:r>
      <w:proofErr w:type="gramEnd"/>
      <w:r>
        <w:rPr>
          <w:sz w:val="20"/>
        </w:rPr>
        <w:t xml:space="preserve">  Maturità  Magistrale, conseguito nell’anno scolastico _______ presso _</w:t>
      </w:r>
      <w:r w:rsidR="00FE74A2">
        <w:rPr>
          <w:sz w:val="20"/>
        </w:rPr>
        <w:t>___________________</w:t>
      </w:r>
      <w:r>
        <w:rPr>
          <w:sz w:val="20"/>
        </w:rPr>
        <w:t>__;</w:t>
      </w:r>
    </w:p>
    <w:p w:rsidR="00E04C54" w:rsidRDefault="00E04C54" w:rsidP="00E04C54">
      <w:pPr>
        <w:spacing w:line="360" w:lineRule="auto"/>
        <w:jc w:val="both"/>
        <w:rPr>
          <w:sz w:val="20"/>
        </w:rPr>
      </w:pPr>
      <w:r>
        <w:rPr>
          <w:sz w:val="20"/>
        </w:rPr>
        <w:lastRenderedPageBreak/>
        <w:t xml:space="preserve"> Diploma di _______________________________________________ conseguito nell’a.s. __________________ presso_______________________ unitamente a diploma in Scienze Religiose, rilasciato da _____________________________________________________   in data ________________________;</w:t>
      </w:r>
    </w:p>
    <w:p w:rsidR="00E04C54" w:rsidRDefault="00B324EB" w:rsidP="00E04C54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 NELLE SCUOLE SECONDARIE   -   D.P.R. 16 dicembre 1985, n. 751 </w:t>
      </w:r>
      <w:proofErr w:type="gramStart"/>
      <w:r>
        <w:rPr>
          <w:b/>
          <w:sz w:val="20"/>
        </w:rPr>
        <w:t>punto  4.3</w:t>
      </w:r>
      <w:proofErr w:type="gramEnd"/>
      <w:r>
        <w:rPr>
          <w:b/>
          <w:sz w:val="20"/>
        </w:rPr>
        <w:t xml:space="preserve">  -</w:t>
      </w:r>
    </w:p>
    <w:p w:rsidR="00B324EB" w:rsidRPr="00E04C54" w:rsidRDefault="00B324EB" w:rsidP="00E04C54">
      <w:pPr>
        <w:spacing w:line="360" w:lineRule="auto"/>
        <w:jc w:val="both"/>
        <w:rPr>
          <w:b/>
          <w:sz w:val="20"/>
        </w:rPr>
      </w:pPr>
      <w:r>
        <w:rPr>
          <w:sz w:val="20"/>
        </w:rPr>
        <w:t>TITOLO ACCADEMICO (Baccalaureato, licenza o dottorato) ___________________________________ conseguito in data_______________________ presso_____________________________;</w:t>
      </w:r>
    </w:p>
    <w:p w:rsidR="00B324EB" w:rsidRDefault="00B324EB" w:rsidP="00E04C54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Compimento del regolare corso di studi teologici nel Seminario Maggiore </w:t>
      </w:r>
      <w:r w:rsidR="00352E73">
        <w:rPr>
          <w:sz w:val="20"/>
        </w:rPr>
        <w:t xml:space="preserve">_______________ </w:t>
      </w:r>
      <w:r>
        <w:rPr>
          <w:sz w:val="20"/>
        </w:rPr>
        <w:t>di _____________________</w:t>
      </w:r>
      <w:proofErr w:type="gramStart"/>
      <w:r>
        <w:rPr>
          <w:sz w:val="20"/>
        </w:rPr>
        <w:t>_  nell’anno</w:t>
      </w:r>
      <w:proofErr w:type="gramEnd"/>
      <w:r>
        <w:rPr>
          <w:sz w:val="20"/>
        </w:rPr>
        <w:t xml:space="preserve"> _________________;</w:t>
      </w:r>
    </w:p>
    <w:p w:rsidR="00B324EB" w:rsidRDefault="00B324EB" w:rsidP="00E04C54">
      <w:pPr>
        <w:spacing w:line="360" w:lineRule="auto"/>
        <w:jc w:val="both"/>
        <w:rPr>
          <w:sz w:val="20"/>
        </w:rPr>
      </w:pPr>
      <w:r>
        <w:rPr>
          <w:sz w:val="20"/>
        </w:rPr>
        <w:t>Diploma Accademico di M</w:t>
      </w:r>
      <w:r w:rsidR="00E04C54">
        <w:rPr>
          <w:sz w:val="20"/>
        </w:rPr>
        <w:t xml:space="preserve">agistero in scienze religiose, </w:t>
      </w:r>
      <w:r>
        <w:rPr>
          <w:sz w:val="20"/>
        </w:rPr>
        <w:t>conseguito in data_______________ presso_____________________________</w:t>
      </w:r>
      <w:r w:rsidR="00E04C54">
        <w:rPr>
          <w:sz w:val="20"/>
        </w:rPr>
        <w:t>_________________________</w:t>
      </w:r>
      <w:r>
        <w:rPr>
          <w:sz w:val="20"/>
        </w:rPr>
        <w:t>;</w:t>
      </w:r>
    </w:p>
    <w:p w:rsidR="00E04C54" w:rsidRPr="00F43AA9" w:rsidRDefault="00B324EB" w:rsidP="00E04C54">
      <w:pPr>
        <w:spacing w:line="360" w:lineRule="auto"/>
        <w:jc w:val="both"/>
        <w:rPr>
          <w:sz w:val="20"/>
        </w:rPr>
      </w:pPr>
      <w:r>
        <w:rPr>
          <w:sz w:val="20"/>
        </w:rPr>
        <w:t>Laurea in ___________________________ unitamente a diploma in Scienze Religiose, rilasciato da ____________________________   in data _________________;</w:t>
      </w:r>
    </w:p>
    <w:p w:rsidR="00B324EB" w:rsidRPr="00E92F44" w:rsidRDefault="00B324EB" w:rsidP="0053769A">
      <w:pPr>
        <w:spacing w:line="360" w:lineRule="auto"/>
        <w:jc w:val="both"/>
        <w:rPr>
          <w:b/>
          <w:i/>
          <w:sz w:val="24"/>
          <w:vertAlign w:val="subscript"/>
        </w:rPr>
      </w:pPr>
      <w:r w:rsidRPr="00E92F44">
        <w:rPr>
          <w:b/>
          <w:i/>
          <w:sz w:val="24"/>
          <w:vertAlign w:val="subscript"/>
        </w:rPr>
        <w:t>II- Esigenza di famiglia</w:t>
      </w:r>
    </w:p>
    <w:p w:rsidR="002830E2" w:rsidRDefault="0014561A" w:rsidP="0053769A">
      <w:pPr>
        <w:spacing w:line="360" w:lineRule="auto"/>
        <w:jc w:val="both"/>
      </w:pPr>
      <w:r>
        <w:t>Che il proprio nucleo familiare è così compost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B324EB" w:rsidTr="0014561A">
        <w:tc>
          <w:tcPr>
            <w:tcW w:w="3828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Cognome e nome</w:t>
            </w:r>
          </w:p>
        </w:tc>
        <w:tc>
          <w:tcPr>
            <w:tcW w:w="2693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Luogo e data di nascita</w:t>
            </w:r>
          </w:p>
        </w:tc>
        <w:tc>
          <w:tcPr>
            <w:tcW w:w="3118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RELAZIONE DI PARENTELA</w:t>
            </w: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</w:tbl>
    <w:p w:rsidR="00B324EB" w:rsidRDefault="00B324EB" w:rsidP="0053769A">
      <w:pPr>
        <w:spacing w:line="360" w:lineRule="auto"/>
        <w:jc w:val="both"/>
      </w:pPr>
    </w:p>
    <w:p w:rsidR="0014561A" w:rsidRDefault="0014561A" w:rsidP="0053769A">
      <w:pPr>
        <w:spacing w:line="360" w:lineRule="auto"/>
        <w:jc w:val="both"/>
      </w:pPr>
      <w:r>
        <w:t>Che il proprio figlio _____________</w:t>
      </w:r>
      <w:r w:rsidR="00E04C54">
        <w:t>_________________</w:t>
      </w:r>
      <w:r>
        <w:t xml:space="preserve">____ è affetto da infermità o difetto fisico o mentale che è </w:t>
      </w:r>
      <w:proofErr w:type="gramStart"/>
      <w:r>
        <w:t>causa  di</w:t>
      </w:r>
      <w:proofErr w:type="gramEnd"/>
      <w:r>
        <w:t xml:space="preserve"> inidoneità permanente ed assoluta a proficuo lavoro;</w:t>
      </w:r>
      <w:r w:rsidR="00E4130B">
        <w:t xml:space="preserve"> </w:t>
      </w:r>
      <w:r w:rsidR="00E4130B" w:rsidRPr="00E4130B">
        <w:rPr>
          <w:sz w:val="16"/>
          <w:szCs w:val="16"/>
        </w:rPr>
        <w:t>(l’assoluta o permanente impossibilità di dedicarsi a qualsiasi proficuo lavoro deve essere documentato con certificazione rilasciata dall’ASL o dalle preesistenti commissioni sanitarie provinciali)</w:t>
      </w:r>
    </w:p>
    <w:p w:rsidR="00B324EB" w:rsidRPr="002158AE" w:rsidRDefault="00E4130B" w:rsidP="0053769A">
      <w:pPr>
        <w:spacing w:line="360" w:lineRule="auto"/>
        <w:jc w:val="both"/>
        <w:rPr>
          <w:sz w:val="16"/>
          <w:szCs w:val="16"/>
        </w:rPr>
      </w:pPr>
      <w:r>
        <w:t xml:space="preserve">Che il </w:t>
      </w:r>
      <w:r w:rsidR="00B324EB">
        <w:t>figlio minorato – coniuge – genitore____</w:t>
      </w:r>
      <w:r w:rsidR="0014561A">
        <w:t>_____</w:t>
      </w:r>
      <w:r w:rsidR="00E04C54">
        <w:t>_______________</w:t>
      </w:r>
      <w:r w:rsidR="0014561A">
        <w:t>__</w:t>
      </w:r>
      <w:r w:rsidR="00B324EB">
        <w:t>_____________ è ricoverato permanentemente nell’istituto di cura____________________________________</w:t>
      </w:r>
      <w:proofErr w:type="gramStart"/>
      <w:r w:rsidR="00B324EB">
        <w:t>_</w:t>
      </w:r>
      <w:r w:rsidR="00B324EB">
        <w:rPr>
          <w:sz w:val="12"/>
        </w:rPr>
        <w:t xml:space="preserve"> </w:t>
      </w:r>
      <w:r w:rsidR="008B2B54" w:rsidRPr="002158AE">
        <w:rPr>
          <w:sz w:val="16"/>
          <w:szCs w:val="16"/>
        </w:rPr>
        <w:t>;</w:t>
      </w:r>
      <w:proofErr w:type="gramEnd"/>
      <w:r w:rsidR="0080069E">
        <w:rPr>
          <w:sz w:val="16"/>
          <w:szCs w:val="16"/>
        </w:rPr>
        <w:t xml:space="preserve"> (il</w:t>
      </w:r>
      <w:r w:rsidR="004B5FC1" w:rsidRPr="002158AE">
        <w:rPr>
          <w:sz w:val="16"/>
          <w:szCs w:val="16"/>
        </w:rPr>
        <w:t xml:space="preserve"> ricovero  permanente deve essere documentato con certificato rilasciato dall’istituto di cura)</w:t>
      </w:r>
    </w:p>
    <w:p w:rsidR="0053769A" w:rsidRPr="002158AE" w:rsidRDefault="0014561A" w:rsidP="0053769A">
      <w:pPr>
        <w:spacing w:line="360" w:lineRule="auto"/>
        <w:ind w:firstLine="1"/>
        <w:jc w:val="both"/>
        <w:rPr>
          <w:sz w:val="16"/>
          <w:szCs w:val="16"/>
        </w:rPr>
      </w:pPr>
      <w:r>
        <w:t xml:space="preserve">Che il  figlio minorato – coniuge – genitore </w:t>
      </w:r>
      <w:r w:rsidR="00B324EB">
        <w:t xml:space="preserve">è bisognoso di cure continuative da </w:t>
      </w:r>
      <w:r>
        <w:t xml:space="preserve">praticarsi presso l’Istituto di </w:t>
      </w:r>
      <w:r w:rsidR="00B324EB">
        <w:t>cura ___________________</w:t>
      </w:r>
      <w:r w:rsidR="00E04C54">
        <w:t>______________</w:t>
      </w:r>
      <w:r>
        <w:t>________</w:t>
      </w:r>
      <w:r w:rsidR="00B324EB">
        <w:t>__,</w:t>
      </w:r>
      <w:r w:rsidR="004B5FC1">
        <w:t xml:space="preserve"> tale da comportare</w:t>
      </w:r>
      <w:r w:rsidR="00B324EB">
        <w:t xml:space="preserve"> di necessità la residenza </w:t>
      </w:r>
      <w:r w:rsidR="00B324EB">
        <w:rPr>
          <w:b/>
          <w:i/>
          <w:u w:val="single"/>
        </w:rPr>
        <w:t xml:space="preserve">solo </w:t>
      </w:r>
      <w:r w:rsidR="00B324EB">
        <w:lastRenderedPageBreak/>
        <w:t xml:space="preserve">nel comune di ____________________, sede dell’istituto di </w:t>
      </w:r>
      <w:r w:rsidR="00B324EB" w:rsidRPr="002158AE">
        <w:t>cura</w:t>
      </w:r>
      <w:r w:rsidR="00B324EB" w:rsidRPr="002158AE">
        <w:rPr>
          <w:sz w:val="16"/>
          <w:szCs w:val="16"/>
        </w:rPr>
        <w:t xml:space="preserve"> (la nece</w:t>
      </w:r>
      <w:r w:rsidR="002158AE">
        <w:rPr>
          <w:sz w:val="16"/>
          <w:szCs w:val="16"/>
        </w:rPr>
        <w:t xml:space="preserve">ssità e l’assiduità delle cure </w:t>
      </w:r>
      <w:r w:rsidR="00B324EB" w:rsidRPr="002158AE">
        <w:rPr>
          <w:sz w:val="16"/>
          <w:szCs w:val="16"/>
        </w:rPr>
        <w:t>continuative deve essere documentata  con certificato</w:t>
      </w:r>
      <w:r w:rsidR="004B5FC1" w:rsidRPr="002158AE">
        <w:rPr>
          <w:sz w:val="16"/>
          <w:szCs w:val="16"/>
        </w:rPr>
        <w:t xml:space="preserve"> rilasciato da ente pubblico ospedaliero o</w:t>
      </w:r>
      <w:r w:rsidR="002158AE">
        <w:rPr>
          <w:sz w:val="16"/>
          <w:szCs w:val="16"/>
        </w:rPr>
        <w:t xml:space="preserve"> </w:t>
      </w:r>
      <w:r w:rsidR="0080069E">
        <w:rPr>
          <w:sz w:val="16"/>
          <w:szCs w:val="16"/>
        </w:rPr>
        <w:t>dall’azienda sanitaria locale o dall’ufficiale sanitario</w:t>
      </w:r>
      <w:r w:rsidR="004B5FC1" w:rsidRPr="002158AE">
        <w:rPr>
          <w:sz w:val="16"/>
          <w:szCs w:val="16"/>
        </w:rPr>
        <w:t xml:space="preserve"> o da un medico militare</w:t>
      </w:r>
      <w:r w:rsidR="002158AE">
        <w:rPr>
          <w:sz w:val="16"/>
          <w:szCs w:val="16"/>
        </w:rPr>
        <w:t xml:space="preserve"> </w:t>
      </w:r>
      <w:r w:rsidR="00B324EB" w:rsidRPr="002158AE">
        <w:rPr>
          <w:sz w:val="16"/>
          <w:szCs w:val="16"/>
        </w:rPr>
        <w:t>della competente ASL)</w:t>
      </w:r>
    </w:p>
    <w:p w:rsidR="00B324EB" w:rsidRPr="00E92F44" w:rsidRDefault="00B324EB" w:rsidP="0053769A">
      <w:pPr>
        <w:spacing w:line="360" w:lineRule="auto"/>
        <w:jc w:val="both"/>
        <w:rPr>
          <w:b/>
          <w:i/>
          <w:sz w:val="24"/>
          <w:vertAlign w:val="subscript"/>
        </w:rPr>
      </w:pPr>
      <w:r w:rsidRPr="00E92F44">
        <w:rPr>
          <w:b/>
          <w:i/>
          <w:sz w:val="24"/>
          <w:vertAlign w:val="subscript"/>
        </w:rPr>
        <w:t>III</w:t>
      </w:r>
      <w:proofErr w:type="gramStart"/>
      <w:r w:rsidRPr="00E92F44">
        <w:rPr>
          <w:b/>
          <w:i/>
          <w:sz w:val="24"/>
          <w:vertAlign w:val="subscript"/>
        </w:rPr>
        <w:t>-  Titoli</w:t>
      </w:r>
      <w:proofErr w:type="gramEnd"/>
      <w:r w:rsidRPr="00E92F44">
        <w:rPr>
          <w:b/>
          <w:i/>
          <w:sz w:val="24"/>
          <w:vertAlign w:val="subscript"/>
        </w:rPr>
        <w:t xml:space="preserve"> generali</w:t>
      </w:r>
    </w:p>
    <w:p w:rsidR="00B324EB" w:rsidRDefault="00B324EB" w:rsidP="0053769A">
      <w:pPr>
        <w:numPr>
          <w:ilvl w:val="0"/>
          <w:numId w:val="12"/>
        </w:numPr>
        <w:spacing w:line="360" w:lineRule="auto"/>
        <w:ind w:left="0"/>
        <w:jc w:val="both"/>
      </w:pPr>
      <w:r>
        <w:t>Di aver superato il concorso riservato, per titoli ed esami, per l’accesso ai ruoli degli insegnanti di relig</w:t>
      </w:r>
      <w:r w:rsidR="002158AE">
        <w:t xml:space="preserve">ione cattolica, </w:t>
      </w:r>
      <w:r w:rsidR="002158AE" w:rsidRPr="00F0023C">
        <w:rPr>
          <w:b/>
        </w:rPr>
        <w:t xml:space="preserve">settore </w:t>
      </w:r>
      <w:r w:rsidR="00E92F44">
        <w:rPr>
          <w:b/>
        </w:rPr>
        <w:t>………</w:t>
      </w:r>
      <w:proofErr w:type="gramStart"/>
      <w:r w:rsidR="00E92F44">
        <w:rPr>
          <w:b/>
        </w:rPr>
        <w:t>…….</w:t>
      </w:r>
      <w:proofErr w:type="gramEnd"/>
      <w:r w:rsidR="00E92F44">
        <w:rPr>
          <w:b/>
        </w:rPr>
        <w:t>.(indicare primario e/o secondario)</w:t>
      </w:r>
      <w:r w:rsidRPr="00F0023C">
        <w:t xml:space="preserve"> </w:t>
      </w:r>
      <w:r>
        <w:t>indetto con D.D.G. del  2/2/2004 ;</w:t>
      </w:r>
    </w:p>
    <w:p w:rsidR="00B324EB" w:rsidRPr="00352E73" w:rsidRDefault="00B324EB" w:rsidP="00352E73">
      <w:pPr>
        <w:numPr>
          <w:ilvl w:val="0"/>
          <w:numId w:val="12"/>
        </w:numPr>
        <w:spacing w:line="360" w:lineRule="auto"/>
        <w:ind w:left="0"/>
        <w:jc w:val="both"/>
        <w:rPr>
          <w:sz w:val="16"/>
          <w:szCs w:val="16"/>
        </w:rPr>
      </w:pPr>
      <w:r>
        <w:t>Di aver conseguito, nell’a</w:t>
      </w:r>
      <w:r w:rsidR="00F0023C">
        <w:t xml:space="preserve">.a. </w:t>
      </w:r>
      <w:r>
        <w:t xml:space="preserve">___________, il seguente titolo _______________________________________ </w:t>
      </w:r>
      <w:r w:rsidR="00352E73">
        <w:rPr>
          <w:sz w:val="16"/>
          <w:szCs w:val="16"/>
        </w:rPr>
        <w:t xml:space="preserve"> </w:t>
      </w:r>
      <w:r w:rsidRPr="00352E73">
        <w:rPr>
          <w:sz w:val="16"/>
          <w:szCs w:val="16"/>
        </w:rPr>
        <w:t>(specializzazione di durata almeno biennale riconducibile ad una delle discipline di cui all’allegato A del DM 15/7/87, conseguito dopo la laurea o la licenza presso facoltà teologiche i istituzioni accademiche di diritto pontificio);</w:t>
      </w:r>
    </w:p>
    <w:p w:rsidR="0007438F" w:rsidRDefault="00B324EB" w:rsidP="00E04C54">
      <w:pPr>
        <w:numPr>
          <w:ilvl w:val="0"/>
          <w:numId w:val="12"/>
        </w:numPr>
        <w:spacing w:line="360" w:lineRule="auto"/>
        <w:ind w:left="0"/>
        <w:jc w:val="both"/>
      </w:pPr>
      <w:r>
        <w:t xml:space="preserve">Di essere in possesso, </w:t>
      </w:r>
      <w:r w:rsidRPr="0007438F">
        <w:rPr>
          <w:b/>
        </w:rPr>
        <w:t>oltre al titolo di accesso al ruolo di appartenenza</w:t>
      </w:r>
      <w:r w:rsidR="0007438F">
        <w:t>, del/i seguente/i titoli (indicare se trattasi solo di titoli superiori rispetto al titolo di accesso)</w:t>
      </w:r>
      <w:r>
        <w:t xml:space="preserve">  </w:t>
      </w:r>
    </w:p>
    <w:p w:rsidR="0007438F" w:rsidRDefault="0007438F" w:rsidP="0007438F">
      <w:pPr>
        <w:numPr>
          <w:ilvl w:val="0"/>
          <w:numId w:val="24"/>
        </w:numPr>
        <w:spacing w:line="360" w:lineRule="auto"/>
        <w:jc w:val="both"/>
      </w:pPr>
      <w:r>
        <w:t>____________________, conseguito in data ______________presso___________________;</w:t>
      </w:r>
    </w:p>
    <w:p w:rsidR="0007438F" w:rsidRDefault="00B324EB" w:rsidP="0007438F">
      <w:pPr>
        <w:numPr>
          <w:ilvl w:val="0"/>
          <w:numId w:val="24"/>
        </w:numPr>
        <w:spacing w:line="360" w:lineRule="auto"/>
        <w:jc w:val="both"/>
      </w:pPr>
      <w:r>
        <w:t xml:space="preserve"> ______________________, conseguito in data ____________</w:t>
      </w:r>
      <w:r w:rsidR="0007438F">
        <w:t>___presso _________________</w:t>
      </w:r>
      <w:proofErr w:type="gramStart"/>
      <w:r w:rsidR="0007438F">
        <w:t>_  ;</w:t>
      </w:r>
      <w:proofErr w:type="gramEnd"/>
    </w:p>
    <w:p w:rsidR="00B324EB" w:rsidRDefault="00B324EB" w:rsidP="0007438F">
      <w:pPr>
        <w:numPr>
          <w:ilvl w:val="0"/>
          <w:numId w:val="24"/>
        </w:numPr>
        <w:spacing w:line="360" w:lineRule="auto"/>
        <w:jc w:val="both"/>
      </w:pPr>
      <w:r>
        <w:t>______________________, conseguito in data _______________presso _________________</w:t>
      </w:r>
      <w:proofErr w:type="gramStart"/>
      <w:r>
        <w:t>_  ;</w:t>
      </w:r>
      <w:proofErr w:type="gramEnd"/>
    </w:p>
    <w:p w:rsidR="00E4130B" w:rsidRDefault="004B5FC1" w:rsidP="0053769A">
      <w:pPr>
        <w:numPr>
          <w:ilvl w:val="0"/>
          <w:numId w:val="12"/>
        </w:numPr>
        <w:spacing w:line="360" w:lineRule="auto"/>
        <w:ind w:left="0"/>
        <w:jc w:val="both"/>
      </w:pPr>
      <w:r>
        <w:t>Di aver frequentato</w:t>
      </w:r>
    </w:p>
    <w:p w:rsidR="00E4130B" w:rsidRDefault="00E04C54" w:rsidP="00E4130B">
      <w:pPr>
        <w:spacing w:line="360" w:lineRule="auto"/>
        <w:jc w:val="both"/>
      </w:pPr>
      <w:r>
        <w:t>n</w:t>
      </w:r>
      <w:r w:rsidR="00B324EB">
        <w:t>. ___</w:t>
      </w:r>
      <w:proofErr w:type="gramStart"/>
      <w:r w:rsidR="00B324EB">
        <w:t>_  cors</w:t>
      </w:r>
      <w:proofErr w:type="gramEnd"/>
      <w:r w:rsidR="00B324EB">
        <w:t xml:space="preserve">_ di perfezionamento di durata annuale </w:t>
      </w:r>
    </w:p>
    <w:p w:rsidR="00797C07" w:rsidRDefault="00B324EB" w:rsidP="00E4130B">
      <w:pPr>
        <w:spacing w:line="360" w:lineRule="auto"/>
        <w:jc w:val="both"/>
      </w:pPr>
      <w:r>
        <w:t xml:space="preserve"> master di primo / secondo livello in __________________________</w:t>
      </w:r>
      <w:r w:rsidR="00E4130B">
        <w:t>____________________________</w:t>
      </w:r>
      <w:r>
        <w:t>_, attivat</w:t>
      </w:r>
      <w:proofErr w:type="gramStart"/>
      <w:r>
        <w:t>_  da</w:t>
      </w:r>
      <w:proofErr w:type="gramEnd"/>
      <w:r>
        <w:t xml:space="preserve"> facoltà teologiche o istituzioni accademiche di diritto pontificio;</w:t>
      </w:r>
    </w:p>
    <w:p w:rsidR="00B324EB" w:rsidRPr="009B4AF6" w:rsidRDefault="00B324EB" w:rsidP="0053769A">
      <w:pPr>
        <w:numPr>
          <w:ilvl w:val="0"/>
          <w:numId w:val="12"/>
        </w:numPr>
        <w:spacing w:line="360" w:lineRule="auto"/>
        <w:ind w:left="0"/>
        <w:jc w:val="both"/>
      </w:pPr>
      <w:r>
        <w:t xml:space="preserve">Di aver </w:t>
      </w:r>
      <w:proofErr w:type="gramStart"/>
      <w:r>
        <w:t>conseguito,  nell’a.a.</w:t>
      </w:r>
      <w:proofErr w:type="gramEnd"/>
      <w:r>
        <w:t xml:space="preserve"> _______,  il “dottorato di ricerca” in </w:t>
      </w:r>
      <w:r w:rsidRPr="009B4AF6">
        <w:t>___________________________</w:t>
      </w:r>
      <w:r w:rsidR="000C7B83" w:rsidRPr="009B4AF6">
        <w:rPr>
          <w:sz w:val="16"/>
          <w:szCs w:val="16"/>
        </w:rPr>
        <w:t>(è valutabile in questa voce il Dottorato in Sacra Teologia o nelle altre discipline ecclesiastiche qualora non sia stato già considerato titolo di accesso)</w:t>
      </w:r>
      <w:r w:rsidR="000C7B83" w:rsidRPr="009B4AF6">
        <w:t>;</w:t>
      </w:r>
    </w:p>
    <w:p w:rsidR="00B324EB" w:rsidRDefault="00B324EB" w:rsidP="0053769A">
      <w:pPr>
        <w:numPr>
          <w:ilvl w:val="0"/>
          <w:numId w:val="12"/>
        </w:numPr>
        <w:spacing w:line="360" w:lineRule="auto"/>
        <w:ind w:left="0"/>
        <w:jc w:val="both"/>
      </w:pPr>
      <w:r>
        <w:t>Di aver frequentato, nell’anno scolastico________</w:t>
      </w:r>
      <w:r w:rsidR="00E4130B">
        <w:t>___</w:t>
      </w:r>
      <w:r>
        <w:t xml:space="preserve">_____, il corso di aggiornamento- formazione linguistica- glottodidattica compreso nei piani attuati dal ministero, con la collaborazione degli UU.SS.PP., </w:t>
      </w:r>
      <w:proofErr w:type="gramStart"/>
      <w:r>
        <w:t xml:space="preserve">delle </w:t>
      </w:r>
      <w:r w:rsidR="0053769A">
        <w:t xml:space="preserve"> </w:t>
      </w:r>
      <w:r>
        <w:t>istituzioni</w:t>
      </w:r>
      <w:proofErr w:type="gramEnd"/>
      <w:r>
        <w:t xml:space="preserve"> scolastiche, degli istituti di Ricerca e dell’università.</w:t>
      </w:r>
    </w:p>
    <w:p w:rsidR="000C11A0" w:rsidRDefault="000C11A0" w:rsidP="000C11A0">
      <w:pPr>
        <w:numPr>
          <w:ilvl w:val="0"/>
          <w:numId w:val="12"/>
        </w:numPr>
        <w:spacing w:line="360" w:lineRule="auto"/>
        <w:ind w:left="0"/>
        <w:jc w:val="both"/>
      </w:pPr>
      <w:r>
        <w:t xml:space="preserve">Di essere in possesso del </w:t>
      </w:r>
      <w:r w:rsidR="00797C07">
        <w:t xml:space="preserve">CLIL di </w:t>
      </w:r>
      <w:r>
        <w:t>Corso di Perfezionamento per l'insegnamento di una disciplina non linguistica in lingua straniera di cui al D.D. n. 6 del 16.04.2012 rilasciato da strutture universitarie in possesso dei requisiti di cui all'art. 3 comm</w:t>
      </w:r>
      <w:r w:rsidR="00797C07">
        <w:t>a 3 del D.M. del 30.09.2011 (N</w:t>
      </w:r>
      <w:r>
        <w:t>.</w:t>
      </w:r>
      <w:r w:rsidR="00797C07">
        <w:t>B.</w:t>
      </w:r>
      <w:r>
        <w:t xml:space="preserve"> il certificato viene rilasciato solo a chi è in possesso di certificazione di livello C1 del QCER art. 4 comma 2, ha </w:t>
      </w:r>
      <w:r w:rsidR="00797C07">
        <w:t>frequentato il corso metodologico, ha sostenuto la prova finale).</w:t>
      </w:r>
      <w:r>
        <w:t xml:space="preserve"> </w:t>
      </w:r>
    </w:p>
    <w:p w:rsidR="00797C07" w:rsidRDefault="00797C07" w:rsidP="00797C07">
      <w:pPr>
        <w:numPr>
          <w:ilvl w:val="0"/>
          <w:numId w:val="12"/>
        </w:numPr>
        <w:spacing w:line="360" w:lineRule="auto"/>
        <w:ind w:left="0"/>
        <w:jc w:val="both"/>
      </w:pPr>
      <w:r>
        <w:t xml:space="preserve">Di essere in possesso del CLIL per i docenti non in possesso di Certificazione di livello C1, ma che avendo svolto la parte metodologica presso le strutture universitarie, sono in possesso di un attestato di frequenza </w:t>
      </w:r>
      <w:r>
        <w:lastRenderedPageBreak/>
        <w:t xml:space="preserve">al corso di perfezionamento (N.B. in questo caso il docente ha una competenza linguistica B2 non certificata ma ha frequentato il corso e superato l'esame finale). </w:t>
      </w:r>
    </w:p>
    <w:p w:rsidR="00E4130B" w:rsidRDefault="002158AE" w:rsidP="002158AE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</w:t>
      </w:r>
    </w:p>
    <w:p w:rsidR="00613A66" w:rsidRDefault="002158AE" w:rsidP="00BB6532">
      <w:pPr>
        <w:spacing w:line="360" w:lineRule="auto"/>
        <w:jc w:val="both"/>
      </w:pPr>
      <w:r w:rsidRPr="002158AE">
        <w:t>Di avere diritto a precedenza</w:t>
      </w:r>
      <w:r w:rsidR="00B324EB">
        <w:t xml:space="preserve"> </w:t>
      </w:r>
      <w:r w:rsidR="00B324EB" w:rsidRPr="002158AE">
        <w:rPr>
          <w:sz w:val="16"/>
          <w:szCs w:val="16"/>
        </w:rPr>
        <w:t xml:space="preserve">(la certificazione sanitaria </w:t>
      </w:r>
      <w:r w:rsidR="00B324EB" w:rsidRPr="002158AE">
        <w:rPr>
          <w:b/>
          <w:sz w:val="16"/>
          <w:szCs w:val="16"/>
        </w:rPr>
        <w:t xml:space="preserve">deve </w:t>
      </w:r>
      <w:r w:rsidR="00B324EB" w:rsidRPr="002158AE">
        <w:rPr>
          <w:sz w:val="16"/>
          <w:szCs w:val="16"/>
        </w:rPr>
        <w:t>essere allegata)</w:t>
      </w:r>
      <w:r>
        <w:t xml:space="preserve"> in quanto usufruisce</w:t>
      </w:r>
      <w:r w:rsidR="0042260A">
        <w:t xml:space="preserve"> dei benefici previsti dalla l.n. 1</w:t>
      </w:r>
      <w:r>
        <w:t>04/92 e del CCNI del 24.02.2015</w:t>
      </w:r>
      <w:r w:rsidR="0042260A">
        <w:t>, art. 7 punto III, n. 2</w:t>
      </w:r>
      <w:r w:rsidR="00613A66">
        <w:t xml:space="preserve"> (barrare la casella di interesse):</w:t>
      </w:r>
    </w:p>
    <w:p w:rsidR="00613A66" w:rsidRDefault="00613A66" w:rsidP="000B2EAA">
      <w:pPr>
        <w:numPr>
          <w:ilvl w:val="0"/>
          <w:numId w:val="23"/>
        </w:numPr>
        <w:spacing w:line="360" w:lineRule="auto"/>
        <w:jc w:val="both"/>
      </w:pPr>
      <w:r>
        <w:t>Art. 21;</w:t>
      </w:r>
    </w:p>
    <w:p w:rsidR="00613A66" w:rsidRDefault="00613A66" w:rsidP="000B2EAA">
      <w:pPr>
        <w:numPr>
          <w:ilvl w:val="0"/>
          <w:numId w:val="23"/>
        </w:numPr>
        <w:spacing w:line="360" w:lineRule="auto"/>
        <w:jc w:val="both"/>
      </w:pPr>
      <w:r>
        <w:t>Art. 7, punto III, n. 2 CCNI del 24.02.2015;</w:t>
      </w:r>
    </w:p>
    <w:p w:rsidR="00A42702" w:rsidRDefault="00A42702" w:rsidP="000B2EAA">
      <w:pPr>
        <w:numPr>
          <w:ilvl w:val="0"/>
          <w:numId w:val="23"/>
        </w:numPr>
        <w:spacing w:line="360" w:lineRule="auto"/>
        <w:jc w:val="both"/>
      </w:pPr>
      <w:r>
        <w:t>Art. 33, comma 6;</w:t>
      </w:r>
    </w:p>
    <w:p w:rsidR="00A42702" w:rsidRDefault="00A42702" w:rsidP="000B2EAA">
      <w:pPr>
        <w:numPr>
          <w:ilvl w:val="0"/>
          <w:numId w:val="23"/>
        </w:numPr>
        <w:spacing w:line="360" w:lineRule="auto"/>
        <w:jc w:val="both"/>
      </w:pPr>
      <w:r>
        <w:t xml:space="preserve">Art. </w:t>
      </w:r>
      <w:r w:rsidR="000B2EAA">
        <w:t xml:space="preserve">33, commi 5 </w:t>
      </w:r>
      <w:proofErr w:type="gramStart"/>
      <w:r w:rsidR="000B2EAA">
        <w:t xml:space="preserve">e </w:t>
      </w:r>
      <w:r>
        <w:t xml:space="preserve"> 7</w:t>
      </w:r>
      <w:proofErr w:type="gramEnd"/>
      <w:r>
        <w:t>;</w:t>
      </w:r>
    </w:p>
    <w:p w:rsidR="002158AE" w:rsidRDefault="00237D2A" w:rsidP="00237D2A">
      <w:pPr>
        <w:spacing w:line="360" w:lineRule="auto"/>
        <w:jc w:val="both"/>
      </w:pPr>
      <w:r>
        <w:t>A tal fine, ai sensi della lett.b) dell’art. 9 CCNI del 24.02.15, dichiara di</w:t>
      </w:r>
      <w:r w:rsidR="00613A66">
        <w:t xml:space="preserve">  </w:t>
      </w:r>
      <w:r w:rsidR="00B324EB">
        <w:t>prestare assistenza con carattere c</w:t>
      </w:r>
      <w:r>
        <w:t>ontinuativo ed in via esclusiva in favore di ________________</w:t>
      </w:r>
      <w:r w:rsidR="00B324EB">
        <w:t>____________________________,</w:t>
      </w:r>
      <w:r>
        <w:t xml:space="preserve"> </w:t>
      </w:r>
      <w:r w:rsidR="00B324EB" w:rsidRPr="00AA79D0">
        <w:rPr>
          <w:sz w:val="16"/>
          <w:szCs w:val="16"/>
        </w:rPr>
        <w:t>_________________</w:t>
      </w:r>
      <w:r w:rsidR="00AA79D0" w:rsidRPr="00AA79D0">
        <w:rPr>
          <w:sz w:val="16"/>
          <w:szCs w:val="16"/>
        </w:rPr>
        <w:t xml:space="preserve">    </w:t>
      </w:r>
      <w:r w:rsidR="00F0023C" w:rsidRPr="00AA79D0">
        <w:rPr>
          <w:sz w:val="16"/>
          <w:szCs w:val="16"/>
        </w:rPr>
        <w:t xml:space="preserve"> </w:t>
      </w:r>
      <w:r w:rsidRPr="00AA79D0">
        <w:rPr>
          <w:sz w:val="16"/>
          <w:szCs w:val="16"/>
        </w:rPr>
        <w:t xml:space="preserve"> </w:t>
      </w:r>
      <w:r w:rsidR="00B324EB" w:rsidRPr="00AA79D0">
        <w:rPr>
          <w:sz w:val="16"/>
          <w:szCs w:val="16"/>
        </w:rPr>
        <w:t>(indicare relazione di parentela),</w:t>
      </w:r>
      <w:r w:rsidR="002158AE">
        <w:t xml:space="preserve"> </w:t>
      </w:r>
      <w:r w:rsidR="00B324EB">
        <w:t xml:space="preserve">che non è ricoverato a tempo </w:t>
      </w:r>
      <w:r w:rsidR="002158AE">
        <w:t>pieno in istituto specializzato.</w:t>
      </w:r>
    </w:p>
    <w:p w:rsidR="00F0023C" w:rsidRDefault="00F0023C" w:rsidP="00237D2A">
      <w:pPr>
        <w:spacing w:line="360" w:lineRule="auto"/>
        <w:jc w:val="both"/>
      </w:pPr>
      <w:r>
        <w:t>Allo scopo allega:</w:t>
      </w:r>
    </w:p>
    <w:p w:rsidR="00F0023C" w:rsidRDefault="00F0023C" w:rsidP="00237D2A">
      <w:pPr>
        <w:spacing w:line="360" w:lineRule="auto"/>
        <w:jc w:val="both"/>
      </w:pPr>
      <w:r>
        <w:t>______________________________________</w:t>
      </w:r>
    </w:p>
    <w:p w:rsidR="00B324EB" w:rsidRDefault="00B324EB" w:rsidP="00237D2A">
      <w:pPr>
        <w:spacing w:line="360" w:lineRule="auto"/>
        <w:ind w:left="5812"/>
        <w:jc w:val="center"/>
      </w:pPr>
      <w:r>
        <w:t>In fede,</w:t>
      </w:r>
    </w:p>
    <w:p w:rsidR="00D84C55" w:rsidRPr="0033414F" w:rsidRDefault="00B324EB" w:rsidP="00237D2A">
      <w:pPr>
        <w:spacing w:line="360" w:lineRule="auto"/>
        <w:ind w:left="5812"/>
        <w:jc w:val="center"/>
        <w:rPr>
          <w:rFonts w:ascii="Garamond" w:hAnsi="Garamond"/>
          <w:i/>
          <w:sz w:val="20"/>
          <w:szCs w:val="20"/>
        </w:rPr>
      </w:pPr>
      <w:r>
        <w:t>_________________________</w:t>
      </w:r>
    </w:p>
    <w:p w:rsidR="00F0023C" w:rsidRDefault="00F0023C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D6540E" w:rsidRDefault="00D6540E" w:rsidP="0053769A">
      <w:pPr>
        <w:jc w:val="both"/>
        <w:rPr>
          <w:b/>
        </w:rPr>
      </w:pPr>
    </w:p>
    <w:p w:rsidR="004070D3" w:rsidRDefault="004070D3" w:rsidP="00D6540E">
      <w:pPr>
        <w:jc w:val="center"/>
        <w:rPr>
          <w:b/>
        </w:rPr>
      </w:pPr>
      <w:r w:rsidRPr="00843F89">
        <w:rPr>
          <w:b/>
        </w:rPr>
        <w:lastRenderedPageBreak/>
        <w:t>DICHIARAZIONE DI SERVIZIO CONTINUATIVO</w:t>
      </w:r>
    </w:p>
    <w:p w:rsidR="00D6540E" w:rsidRPr="00D6540E" w:rsidRDefault="00D6540E" w:rsidP="00D6540E">
      <w:pPr>
        <w:jc w:val="both"/>
        <w:rPr>
          <w:b/>
        </w:rPr>
      </w:pPr>
      <w:r w:rsidRPr="00D6540E">
        <w:rPr>
          <w:b/>
        </w:rPr>
        <w:t>DICHIARAZIONE DI SERVIZIO CONTINUATIVO</w:t>
      </w:r>
    </w:p>
    <w:p w:rsidR="00D6540E" w:rsidRPr="00D6540E" w:rsidRDefault="00D6540E" w:rsidP="00D6540E">
      <w:pPr>
        <w:spacing w:line="360" w:lineRule="auto"/>
        <w:jc w:val="both"/>
      </w:pPr>
      <w:r w:rsidRPr="00D6540E">
        <w:t>Il/La sottoscritto/a ____________________________________________________________________</w:t>
      </w:r>
    </w:p>
    <w:p w:rsidR="00D6540E" w:rsidRPr="00D6540E" w:rsidRDefault="00D6540E" w:rsidP="00D6540E">
      <w:pPr>
        <w:spacing w:line="360" w:lineRule="auto"/>
        <w:jc w:val="both"/>
      </w:pPr>
      <w:r w:rsidRPr="00D6540E">
        <w:t>dichiaro sotto la mia responsabilità  di prestare servizio, nel corrente a.s. _____ / ____ , presso la unità scolastica ___________________________________________________________ ubicata nel comune di _______________________________________ di attuale titolarità e di aver prestato ininterrottamente servizio nella medesima unità scolastica  conservandone la titolarità.</w:t>
      </w:r>
    </w:p>
    <w:p w:rsidR="00D6540E" w:rsidRPr="00D6540E" w:rsidRDefault="00D6540E" w:rsidP="00D6540E">
      <w:pPr>
        <w:jc w:val="both"/>
      </w:pPr>
      <w:r w:rsidRPr="00D6540E">
        <w:rPr>
          <w:b/>
        </w:rPr>
        <w:t>Anni di continuità entro il quinquenni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D6540E" w:rsidRPr="00D6540E" w:rsidTr="00CE5FBA">
        <w:tc>
          <w:tcPr>
            <w:tcW w:w="465" w:type="dxa"/>
          </w:tcPr>
          <w:p w:rsidR="00D6540E" w:rsidRPr="00D6540E" w:rsidRDefault="00D6540E" w:rsidP="00D6540E">
            <w:pPr>
              <w:jc w:val="center"/>
            </w:pPr>
          </w:p>
        </w:tc>
        <w:tc>
          <w:tcPr>
            <w:tcW w:w="1979" w:type="dxa"/>
          </w:tcPr>
          <w:p w:rsidR="00D6540E" w:rsidRPr="00D6540E" w:rsidRDefault="00D6540E" w:rsidP="00D6540E">
            <w:pPr>
              <w:jc w:val="center"/>
              <w:rPr>
                <w:b/>
              </w:rPr>
            </w:pPr>
            <w:r w:rsidRPr="00D6540E">
              <w:rPr>
                <w:b/>
              </w:rPr>
              <w:t>Anno scolastico</w:t>
            </w:r>
          </w:p>
        </w:tc>
        <w:tc>
          <w:tcPr>
            <w:tcW w:w="4684" w:type="dxa"/>
            <w:vAlign w:val="center"/>
          </w:tcPr>
          <w:p w:rsidR="00D6540E" w:rsidRPr="00D6540E" w:rsidRDefault="00D6540E" w:rsidP="00D6540E">
            <w:pPr>
              <w:jc w:val="center"/>
              <w:rPr>
                <w:b/>
              </w:rPr>
            </w:pPr>
            <w:r w:rsidRPr="00D6540E">
              <w:rPr>
                <w:b/>
              </w:rPr>
              <w:t>Scuola (a</w:t>
            </w:r>
            <w:r w:rsidRPr="00D6540E">
              <w:rPr>
                <w:b/>
                <w:i/>
              </w:rPr>
              <w:t>)</w:t>
            </w:r>
          </w:p>
        </w:tc>
        <w:tc>
          <w:tcPr>
            <w:tcW w:w="2592" w:type="dxa"/>
            <w:vAlign w:val="center"/>
          </w:tcPr>
          <w:p w:rsidR="00D6540E" w:rsidRPr="00D6540E" w:rsidRDefault="00D6540E" w:rsidP="00D6540E">
            <w:pPr>
              <w:jc w:val="center"/>
              <w:rPr>
                <w:b/>
              </w:rPr>
            </w:pPr>
            <w:r w:rsidRPr="00D6540E">
              <w:rPr>
                <w:b/>
              </w:rPr>
              <w:t xml:space="preserve">Note </w:t>
            </w:r>
          </w:p>
        </w:tc>
      </w:tr>
      <w:tr w:rsidR="00D6540E" w:rsidRPr="00D6540E" w:rsidTr="00CE5FBA">
        <w:tc>
          <w:tcPr>
            <w:tcW w:w="465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1</w:t>
            </w:r>
          </w:p>
        </w:tc>
        <w:tc>
          <w:tcPr>
            <w:tcW w:w="1979" w:type="dxa"/>
          </w:tcPr>
          <w:p w:rsidR="00D6540E" w:rsidRPr="00D6540E" w:rsidRDefault="00D6540E" w:rsidP="00D6540E">
            <w:pPr>
              <w:jc w:val="both"/>
            </w:pPr>
            <w:r w:rsidRPr="00D6540E">
              <w:t>2009/2010</w:t>
            </w:r>
          </w:p>
        </w:tc>
        <w:tc>
          <w:tcPr>
            <w:tcW w:w="4684" w:type="dxa"/>
          </w:tcPr>
          <w:p w:rsidR="00D6540E" w:rsidRPr="00D6540E" w:rsidRDefault="00D6540E" w:rsidP="00D6540E">
            <w:pPr>
              <w:jc w:val="both"/>
            </w:pPr>
          </w:p>
        </w:tc>
        <w:tc>
          <w:tcPr>
            <w:tcW w:w="2592" w:type="dxa"/>
          </w:tcPr>
          <w:p w:rsidR="00D6540E" w:rsidRPr="00D6540E" w:rsidRDefault="00D6540E" w:rsidP="00D6540E">
            <w:pPr>
              <w:jc w:val="both"/>
            </w:pPr>
          </w:p>
        </w:tc>
      </w:tr>
      <w:tr w:rsidR="00D6540E" w:rsidRPr="00D6540E" w:rsidTr="00CE5FBA">
        <w:tc>
          <w:tcPr>
            <w:tcW w:w="465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2</w:t>
            </w:r>
          </w:p>
        </w:tc>
        <w:tc>
          <w:tcPr>
            <w:tcW w:w="1979" w:type="dxa"/>
          </w:tcPr>
          <w:p w:rsidR="00D6540E" w:rsidRPr="00D6540E" w:rsidRDefault="00D6540E" w:rsidP="00D6540E">
            <w:pPr>
              <w:jc w:val="both"/>
            </w:pPr>
            <w:r w:rsidRPr="00D6540E">
              <w:t>2010/2011</w:t>
            </w:r>
          </w:p>
        </w:tc>
        <w:tc>
          <w:tcPr>
            <w:tcW w:w="4684" w:type="dxa"/>
          </w:tcPr>
          <w:p w:rsidR="00D6540E" w:rsidRPr="00D6540E" w:rsidRDefault="00D6540E" w:rsidP="00D6540E">
            <w:pPr>
              <w:jc w:val="both"/>
            </w:pPr>
          </w:p>
        </w:tc>
        <w:tc>
          <w:tcPr>
            <w:tcW w:w="2592" w:type="dxa"/>
          </w:tcPr>
          <w:p w:rsidR="00D6540E" w:rsidRPr="00D6540E" w:rsidRDefault="00D6540E" w:rsidP="00D6540E">
            <w:pPr>
              <w:jc w:val="both"/>
            </w:pPr>
          </w:p>
        </w:tc>
      </w:tr>
      <w:tr w:rsidR="00D6540E" w:rsidRPr="00D6540E" w:rsidTr="00CE5FBA">
        <w:tc>
          <w:tcPr>
            <w:tcW w:w="465" w:type="dxa"/>
            <w:tcBorders>
              <w:bottom w:val="single" w:sz="4" w:space="0" w:color="auto"/>
            </w:tcBorders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3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6540E" w:rsidRPr="00D6540E" w:rsidRDefault="00D6540E" w:rsidP="00D6540E">
            <w:pPr>
              <w:jc w:val="both"/>
            </w:pPr>
            <w:r w:rsidRPr="00D6540E">
              <w:t>2011/2012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:rsidR="00D6540E" w:rsidRPr="00D6540E" w:rsidRDefault="00D6540E" w:rsidP="00D6540E">
            <w:pPr>
              <w:jc w:val="both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D6540E" w:rsidRPr="00D6540E" w:rsidRDefault="00D6540E" w:rsidP="00D6540E">
            <w:pPr>
              <w:jc w:val="both"/>
            </w:pPr>
          </w:p>
        </w:tc>
      </w:tr>
      <w:tr w:rsidR="00D6540E" w:rsidRPr="00D6540E" w:rsidTr="00CE5FBA">
        <w:tc>
          <w:tcPr>
            <w:tcW w:w="465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4</w:t>
            </w:r>
          </w:p>
        </w:tc>
        <w:tc>
          <w:tcPr>
            <w:tcW w:w="1979" w:type="dxa"/>
          </w:tcPr>
          <w:p w:rsidR="00D6540E" w:rsidRPr="00D6540E" w:rsidRDefault="00D6540E" w:rsidP="00D6540E">
            <w:pPr>
              <w:jc w:val="both"/>
            </w:pPr>
            <w:r w:rsidRPr="00D6540E">
              <w:t>2012/2013</w:t>
            </w:r>
          </w:p>
        </w:tc>
        <w:tc>
          <w:tcPr>
            <w:tcW w:w="4684" w:type="dxa"/>
          </w:tcPr>
          <w:p w:rsidR="00D6540E" w:rsidRPr="00D6540E" w:rsidRDefault="00D6540E" w:rsidP="00D6540E">
            <w:pPr>
              <w:jc w:val="both"/>
            </w:pPr>
          </w:p>
        </w:tc>
        <w:tc>
          <w:tcPr>
            <w:tcW w:w="2592" w:type="dxa"/>
          </w:tcPr>
          <w:p w:rsidR="00D6540E" w:rsidRPr="00D6540E" w:rsidRDefault="00D6540E" w:rsidP="00D6540E">
            <w:pPr>
              <w:jc w:val="both"/>
            </w:pPr>
          </w:p>
        </w:tc>
      </w:tr>
      <w:tr w:rsidR="00D6540E" w:rsidRPr="00D6540E" w:rsidTr="00CE5FBA">
        <w:tc>
          <w:tcPr>
            <w:tcW w:w="465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5</w:t>
            </w:r>
          </w:p>
        </w:tc>
        <w:tc>
          <w:tcPr>
            <w:tcW w:w="1979" w:type="dxa"/>
          </w:tcPr>
          <w:p w:rsidR="00D6540E" w:rsidRPr="00D6540E" w:rsidRDefault="00D6540E" w:rsidP="00D6540E">
            <w:pPr>
              <w:jc w:val="both"/>
            </w:pPr>
            <w:r w:rsidRPr="00D6540E">
              <w:t>2013/2014</w:t>
            </w:r>
          </w:p>
        </w:tc>
        <w:tc>
          <w:tcPr>
            <w:tcW w:w="4684" w:type="dxa"/>
          </w:tcPr>
          <w:p w:rsidR="00D6540E" w:rsidRPr="00D6540E" w:rsidRDefault="00D6540E" w:rsidP="00D6540E">
            <w:pPr>
              <w:jc w:val="both"/>
            </w:pPr>
          </w:p>
        </w:tc>
        <w:tc>
          <w:tcPr>
            <w:tcW w:w="2592" w:type="dxa"/>
          </w:tcPr>
          <w:p w:rsidR="00D6540E" w:rsidRPr="00D6540E" w:rsidRDefault="00D6540E" w:rsidP="00D6540E">
            <w:pPr>
              <w:jc w:val="both"/>
            </w:pPr>
          </w:p>
        </w:tc>
      </w:tr>
    </w:tbl>
    <w:p w:rsidR="00D6540E" w:rsidRPr="00D6540E" w:rsidRDefault="00D6540E" w:rsidP="00D6540E">
      <w:pPr>
        <w:jc w:val="both"/>
        <w:rPr>
          <w:b/>
        </w:rPr>
      </w:pPr>
      <w:r w:rsidRPr="00D6540E">
        <w:rPr>
          <w:b/>
        </w:rPr>
        <w:t>Anni di continuità oltre il quinquennio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974"/>
        <w:gridCol w:w="4678"/>
      </w:tblGrid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36" w:type="dxa"/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  <w:tc>
          <w:tcPr>
            <w:tcW w:w="1974" w:type="dxa"/>
            <w:vAlign w:val="center"/>
          </w:tcPr>
          <w:p w:rsidR="00D6540E" w:rsidRPr="00D6540E" w:rsidRDefault="00D6540E" w:rsidP="00D6540E">
            <w:pPr>
              <w:jc w:val="center"/>
              <w:rPr>
                <w:rFonts w:ascii="Courier New" w:hAnsi="Courier New"/>
                <w:sz w:val="16"/>
              </w:rPr>
            </w:pPr>
            <w:r w:rsidRPr="00D6540E">
              <w:rPr>
                <w:b/>
              </w:rPr>
              <w:t>Anno scolastico</w:t>
            </w:r>
          </w:p>
        </w:tc>
        <w:tc>
          <w:tcPr>
            <w:tcW w:w="4678" w:type="dxa"/>
            <w:vAlign w:val="center"/>
          </w:tcPr>
          <w:p w:rsidR="00D6540E" w:rsidRPr="00D6540E" w:rsidRDefault="00D6540E" w:rsidP="00D6540E">
            <w:pPr>
              <w:spacing w:before="240" w:after="60"/>
              <w:jc w:val="center"/>
              <w:outlineLvl w:val="6"/>
              <w:rPr>
                <w:rFonts w:eastAsia="Times New Roman"/>
                <w:b/>
                <w:i/>
                <w:sz w:val="16"/>
                <w:szCs w:val="24"/>
              </w:rPr>
            </w:pPr>
            <w:r w:rsidRPr="00D6540E">
              <w:rPr>
                <w:rFonts w:ascii="Times New Roman" w:eastAsia="Times New Roman" w:hAnsi="Times New Roman"/>
                <w:b/>
                <w:sz w:val="24"/>
                <w:szCs w:val="24"/>
              </w:rPr>
              <w:t>Scuola</w:t>
            </w:r>
          </w:p>
        </w:tc>
      </w:tr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36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1</w:t>
            </w:r>
          </w:p>
        </w:tc>
        <w:tc>
          <w:tcPr>
            <w:tcW w:w="1974" w:type="dxa"/>
          </w:tcPr>
          <w:p w:rsidR="00D6540E" w:rsidRPr="00D6540E" w:rsidRDefault="00D6540E" w:rsidP="00D6540E">
            <w:pPr>
              <w:jc w:val="both"/>
            </w:pPr>
            <w:r w:rsidRPr="00D6540E">
              <w:t>2014/2015</w:t>
            </w:r>
          </w:p>
        </w:tc>
        <w:tc>
          <w:tcPr>
            <w:tcW w:w="4678" w:type="dxa"/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</w:tr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2</w:t>
            </w:r>
          </w:p>
        </w:tc>
        <w:tc>
          <w:tcPr>
            <w:tcW w:w="1974" w:type="dxa"/>
          </w:tcPr>
          <w:p w:rsidR="00D6540E" w:rsidRPr="00D6540E" w:rsidRDefault="00D6540E" w:rsidP="00D6540E">
            <w:pPr>
              <w:jc w:val="both"/>
            </w:pPr>
            <w:r w:rsidRPr="00D6540E">
              <w:t>2015/2016</w:t>
            </w:r>
          </w:p>
        </w:tc>
        <w:tc>
          <w:tcPr>
            <w:tcW w:w="4678" w:type="dxa"/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</w:tr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3</w:t>
            </w:r>
          </w:p>
        </w:tc>
        <w:tc>
          <w:tcPr>
            <w:tcW w:w="1974" w:type="dxa"/>
          </w:tcPr>
          <w:p w:rsidR="00D6540E" w:rsidRPr="00D6540E" w:rsidRDefault="00D6540E" w:rsidP="00D6540E">
            <w:pPr>
              <w:jc w:val="both"/>
            </w:pPr>
            <w:r w:rsidRPr="00D6540E">
              <w:t>2016/2017</w:t>
            </w:r>
          </w:p>
        </w:tc>
        <w:tc>
          <w:tcPr>
            <w:tcW w:w="4678" w:type="dxa"/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</w:tr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4</w:t>
            </w:r>
          </w:p>
        </w:tc>
        <w:tc>
          <w:tcPr>
            <w:tcW w:w="1974" w:type="dxa"/>
          </w:tcPr>
          <w:p w:rsidR="00D6540E" w:rsidRPr="00D6540E" w:rsidRDefault="00D6540E" w:rsidP="00D6540E">
            <w:pPr>
              <w:jc w:val="both"/>
            </w:pPr>
            <w:r w:rsidRPr="00D6540E">
              <w:t>2017/2018</w:t>
            </w:r>
          </w:p>
        </w:tc>
        <w:tc>
          <w:tcPr>
            <w:tcW w:w="4678" w:type="dxa"/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</w:tr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5</w:t>
            </w:r>
          </w:p>
        </w:tc>
        <w:tc>
          <w:tcPr>
            <w:tcW w:w="1974" w:type="dxa"/>
          </w:tcPr>
          <w:p w:rsidR="00D6540E" w:rsidRPr="00D6540E" w:rsidRDefault="00D6540E" w:rsidP="00D6540E">
            <w:pPr>
              <w:jc w:val="both"/>
            </w:pPr>
            <w:r w:rsidRPr="00D6540E">
              <w:t>2018/2019</w:t>
            </w:r>
          </w:p>
        </w:tc>
        <w:tc>
          <w:tcPr>
            <w:tcW w:w="4678" w:type="dxa"/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</w:tr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D6540E" w:rsidRPr="00D6540E" w:rsidRDefault="00D6540E" w:rsidP="00D6540E">
            <w:pPr>
              <w:jc w:val="both"/>
              <w:rPr>
                <w:b/>
              </w:rPr>
            </w:pPr>
            <w:r w:rsidRPr="00D6540E">
              <w:rPr>
                <w:b/>
              </w:rPr>
              <w:t>6</w:t>
            </w:r>
          </w:p>
        </w:tc>
        <w:tc>
          <w:tcPr>
            <w:tcW w:w="1974" w:type="dxa"/>
          </w:tcPr>
          <w:p w:rsidR="00D6540E" w:rsidRPr="00D6540E" w:rsidRDefault="00D6540E" w:rsidP="00D6540E">
            <w:pPr>
              <w:jc w:val="both"/>
            </w:pPr>
            <w:r w:rsidRPr="00D6540E">
              <w:t>2019/2020</w:t>
            </w:r>
          </w:p>
        </w:tc>
        <w:tc>
          <w:tcPr>
            <w:tcW w:w="4678" w:type="dxa"/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</w:tr>
      <w:tr w:rsidR="00B531AA" w:rsidRPr="00D6540E" w:rsidTr="00CE5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B531AA" w:rsidRPr="00D6540E" w:rsidRDefault="00B531AA" w:rsidP="00D6540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4" w:type="dxa"/>
          </w:tcPr>
          <w:p w:rsidR="00B531AA" w:rsidRPr="00D6540E" w:rsidRDefault="00B531AA" w:rsidP="00D6540E">
            <w:pPr>
              <w:jc w:val="both"/>
            </w:pPr>
            <w:r>
              <w:t>2020/2021</w:t>
            </w:r>
          </w:p>
        </w:tc>
        <w:tc>
          <w:tcPr>
            <w:tcW w:w="4678" w:type="dxa"/>
          </w:tcPr>
          <w:p w:rsidR="00B531AA" w:rsidRPr="00D6540E" w:rsidRDefault="00B531AA" w:rsidP="00D6540E">
            <w:pPr>
              <w:jc w:val="both"/>
              <w:rPr>
                <w:rFonts w:ascii="Courier New" w:hAnsi="Courier New"/>
              </w:rPr>
            </w:pPr>
          </w:p>
        </w:tc>
      </w:tr>
      <w:tr w:rsidR="00D6540E" w:rsidRPr="00D6540E" w:rsidTr="00CE5FB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540E" w:rsidRPr="00D6540E" w:rsidRDefault="00D6540E" w:rsidP="00D6540E">
            <w:pPr>
              <w:jc w:val="both"/>
              <w:rPr>
                <w:rFonts w:ascii="Courier New" w:hAnsi="Courier New"/>
              </w:rPr>
            </w:pPr>
          </w:p>
        </w:tc>
      </w:tr>
    </w:tbl>
    <w:p w:rsidR="00D6540E" w:rsidRPr="00D6540E" w:rsidRDefault="00D6540E" w:rsidP="00D6540E">
      <w:pPr>
        <w:spacing w:line="360" w:lineRule="auto"/>
        <w:ind w:left="5529"/>
        <w:jc w:val="center"/>
      </w:pPr>
      <w:r w:rsidRPr="00D6540E">
        <w:t>In fede</w:t>
      </w:r>
    </w:p>
    <w:p w:rsidR="00D6540E" w:rsidRPr="00D6540E" w:rsidRDefault="00D6540E" w:rsidP="00D6540E">
      <w:pPr>
        <w:spacing w:line="360" w:lineRule="auto"/>
        <w:ind w:left="5529"/>
        <w:jc w:val="center"/>
      </w:pPr>
      <w:r w:rsidRPr="00D6540E">
        <w:t>_________________________</w:t>
      </w:r>
    </w:p>
    <w:p w:rsidR="00D6540E" w:rsidRPr="00D6540E" w:rsidRDefault="00D6540E" w:rsidP="00D6540E">
      <w:pPr>
        <w:jc w:val="both"/>
        <w:rPr>
          <w:i/>
          <w:sz w:val="20"/>
          <w:szCs w:val="20"/>
        </w:rPr>
      </w:pPr>
      <w:r w:rsidRPr="00D6540E">
        <w:rPr>
          <w:i/>
          <w:sz w:val="20"/>
          <w:szCs w:val="20"/>
        </w:rPr>
        <w:t>NOTE</w:t>
      </w:r>
    </w:p>
    <w:p w:rsidR="00D6540E" w:rsidRPr="00D6540E" w:rsidRDefault="00D6540E" w:rsidP="00D6540E">
      <w:pPr>
        <w:spacing w:before="60"/>
        <w:jc w:val="both"/>
        <w:rPr>
          <w:i/>
          <w:sz w:val="20"/>
          <w:szCs w:val="20"/>
        </w:rPr>
      </w:pPr>
      <w:r w:rsidRPr="00D6540E">
        <w:rPr>
          <w:i/>
          <w:sz w:val="20"/>
          <w:szCs w:val="20"/>
        </w:rPr>
        <w:t xml:space="preserve">a) Riportare il codice della scuola nel caso in cui risulti diversa da quella attuale. </w:t>
      </w:r>
    </w:p>
    <w:sectPr w:rsidR="00D6540E" w:rsidRPr="00D6540E" w:rsidSect="00B531AA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F2" w:rsidRDefault="00DC03F2" w:rsidP="004E0A5E">
      <w:pPr>
        <w:spacing w:after="0" w:line="240" w:lineRule="auto"/>
      </w:pPr>
      <w:r>
        <w:separator/>
      </w:r>
    </w:p>
  </w:endnote>
  <w:endnote w:type="continuationSeparator" w:id="0">
    <w:p w:rsidR="00DC03F2" w:rsidRDefault="00DC03F2" w:rsidP="004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F2" w:rsidRDefault="00DC03F2" w:rsidP="004E0A5E">
      <w:pPr>
        <w:spacing w:after="0" w:line="240" w:lineRule="auto"/>
      </w:pPr>
      <w:r>
        <w:separator/>
      </w:r>
    </w:p>
  </w:footnote>
  <w:footnote w:type="continuationSeparator" w:id="0">
    <w:p w:rsidR="00DC03F2" w:rsidRDefault="00DC03F2" w:rsidP="004E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0CA"/>
    <w:multiLevelType w:val="hybridMultilevel"/>
    <w:tmpl w:val="882C8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E5A"/>
    <w:multiLevelType w:val="hybridMultilevel"/>
    <w:tmpl w:val="617681E6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0A48"/>
    <w:multiLevelType w:val="hybridMultilevel"/>
    <w:tmpl w:val="315E64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454B52"/>
    <w:multiLevelType w:val="hybridMultilevel"/>
    <w:tmpl w:val="AA8AF9C8"/>
    <w:lvl w:ilvl="0" w:tplc="8ECE11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053EA"/>
    <w:multiLevelType w:val="hybridMultilevel"/>
    <w:tmpl w:val="5BFE8B0C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ECE112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0D1B"/>
    <w:multiLevelType w:val="hybridMultilevel"/>
    <w:tmpl w:val="EB72F8F0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6512F"/>
    <w:multiLevelType w:val="hybridMultilevel"/>
    <w:tmpl w:val="E7D6A410"/>
    <w:lvl w:ilvl="0" w:tplc="8ECE112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924145"/>
    <w:multiLevelType w:val="hybridMultilevel"/>
    <w:tmpl w:val="A5927A86"/>
    <w:lvl w:ilvl="0" w:tplc="FD403B2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DC0CC8"/>
    <w:multiLevelType w:val="hybridMultilevel"/>
    <w:tmpl w:val="E92A9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B188F"/>
    <w:multiLevelType w:val="hybridMultilevel"/>
    <w:tmpl w:val="CE38D9CE"/>
    <w:lvl w:ilvl="0" w:tplc="BB6E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1574E"/>
    <w:multiLevelType w:val="hybridMultilevel"/>
    <w:tmpl w:val="0A8E3B48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1452D"/>
    <w:multiLevelType w:val="hybridMultilevel"/>
    <w:tmpl w:val="241A7C3E"/>
    <w:lvl w:ilvl="0" w:tplc="8ECE11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9B2E11"/>
    <w:multiLevelType w:val="hybridMultilevel"/>
    <w:tmpl w:val="FD320CC8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D4B2A"/>
    <w:multiLevelType w:val="multilevel"/>
    <w:tmpl w:val="0A8E3B4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15340"/>
    <w:multiLevelType w:val="hybridMultilevel"/>
    <w:tmpl w:val="95B00E20"/>
    <w:lvl w:ilvl="0" w:tplc="8ECE112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1005FA"/>
    <w:multiLevelType w:val="hybridMultilevel"/>
    <w:tmpl w:val="13DEA67C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144FA"/>
    <w:multiLevelType w:val="hybridMultilevel"/>
    <w:tmpl w:val="9E164F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B53"/>
    <w:multiLevelType w:val="hybridMultilevel"/>
    <w:tmpl w:val="CF20A66E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410A9"/>
    <w:multiLevelType w:val="hybridMultilevel"/>
    <w:tmpl w:val="C61244B0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2A9D"/>
    <w:multiLevelType w:val="hybridMultilevel"/>
    <w:tmpl w:val="C630D8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873E8"/>
    <w:multiLevelType w:val="hybridMultilevel"/>
    <w:tmpl w:val="AB8CB8F6"/>
    <w:lvl w:ilvl="0" w:tplc="2E248A9A">
      <w:start w:val="1"/>
      <w:numFmt w:val="bullet"/>
      <w:lvlText w:val=" 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31B3F"/>
    <w:multiLevelType w:val="hybridMultilevel"/>
    <w:tmpl w:val="04CC4A9A"/>
    <w:lvl w:ilvl="0" w:tplc="8ECE11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72990"/>
    <w:multiLevelType w:val="multilevel"/>
    <w:tmpl w:val="AA8AF9C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31469B"/>
    <w:multiLevelType w:val="hybridMultilevel"/>
    <w:tmpl w:val="E5C8CADC"/>
    <w:lvl w:ilvl="0" w:tplc="8ECE11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21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18"/>
  </w:num>
  <w:num w:numId="13">
    <w:abstractNumId w:val="8"/>
  </w:num>
  <w:num w:numId="14">
    <w:abstractNumId w:val="1"/>
  </w:num>
  <w:num w:numId="15">
    <w:abstractNumId w:val="22"/>
  </w:num>
  <w:num w:numId="16">
    <w:abstractNumId w:val="10"/>
  </w:num>
  <w:num w:numId="17">
    <w:abstractNumId w:val="13"/>
  </w:num>
  <w:num w:numId="18">
    <w:abstractNumId w:val="17"/>
  </w:num>
  <w:num w:numId="19">
    <w:abstractNumId w:val="9"/>
  </w:num>
  <w:num w:numId="20">
    <w:abstractNumId w:val="16"/>
  </w:num>
  <w:num w:numId="21">
    <w:abstractNumId w:val="0"/>
  </w:num>
  <w:num w:numId="22">
    <w:abstractNumId w:val="7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D7"/>
    <w:rsid w:val="0007438F"/>
    <w:rsid w:val="0007560D"/>
    <w:rsid w:val="000B2EAA"/>
    <w:rsid w:val="000B3276"/>
    <w:rsid w:val="000B3317"/>
    <w:rsid w:val="000C11A0"/>
    <w:rsid w:val="000C6B62"/>
    <w:rsid w:val="000C7B83"/>
    <w:rsid w:val="0014561A"/>
    <w:rsid w:val="00146E56"/>
    <w:rsid w:val="00203164"/>
    <w:rsid w:val="002158AE"/>
    <w:rsid w:val="002212B0"/>
    <w:rsid w:val="00237D2A"/>
    <w:rsid w:val="002830E2"/>
    <w:rsid w:val="00321B0F"/>
    <w:rsid w:val="00347943"/>
    <w:rsid w:val="00352E73"/>
    <w:rsid w:val="00387882"/>
    <w:rsid w:val="003A6CD3"/>
    <w:rsid w:val="004070D3"/>
    <w:rsid w:val="0042260A"/>
    <w:rsid w:val="004247C3"/>
    <w:rsid w:val="00424CC2"/>
    <w:rsid w:val="004B5FC1"/>
    <w:rsid w:val="004E0A5E"/>
    <w:rsid w:val="0053769A"/>
    <w:rsid w:val="005A24D1"/>
    <w:rsid w:val="005A50EB"/>
    <w:rsid w:val="005A7B58"/>
    <w:rsid w:val="00613A66"/>
    <w:rsid w:val="006931C9"/>
    <w:rsid w:val="006A5E44"/>
    <w:rsid w:val="006B4F70"/>
    <w:rsid w:val="00716349"/>
    <w:rsid w:val="00797C07"/>
    <w:rsid w:val="007B5659"/>
    <w:rsid w:val="007B72DC"/>
    <w:rsid w:val="007C685D"/>
    <w:rsid w:val="007E7204"/>
    <w:rsid w:val="0080069E"/>
    <w:rsid w:val="008278D5"/>
    <w:rsid w:val="00847B3D"/>
    <w:rsid w:val="008B2B54"/>
    <w:rsid w:val="008D2138"/>
    <w:rsid w:val="00972B11"/>
    <w:rsid w:val="009B4AF6"/>
    <w:rsid w:val="009C11C9"/>
    <w:rsid w:val="009F0864"/>
    <w:rsid w:val="00A42702"/>
    <w:rsid w:val="00A61B0A"/>
    <w:rsid w:val="00AA79D0"/>
    <w:rsid w:val="00AB7428"/>
    <w:rsid w:val="00AE04CC"/>
    <w:rsid w:val="00B324EB"/>
    <w:rsid w:val="00B531AA"/>
    <w:rsid w:val="00B85201"/>
    <w:rsid w:val="00BB501D"/>
    <w:rsid w:val="00BB6532"/>
    <w:rsid w:val="00C24E44"/>
    <w:rsid w:val="00C63ADA"/>
    <w:rsid w:val="00CA6EBF"/>
    <w:rsid w:val="00CE5FBA"/>
    <w:rsid w:val="00D207C0"/>
    <w:rsid w:val="00D272D9"/>
    <w:rsid w:val="00D37997"/>
    <w:rsid w:val="00D544D7"/>
    <w:rsid w:val="00D6540E"/>
    <w:rsid w:val="00D84C55"/>
    <w:rsid w:val="00DC03F2"/>
    <w:rsid w:val="00DC2CC3"/>
    <w:rsid w:val="00DD7C83"/>
    <w:rsid w:val="00E04C54"/>
    <w:rsid w:val="00E4130B"/>
    <w:rsid w:val="00E473BF"/>
    <w:rsid w:val="00E71E2D"/>
    <w:rsid w:val="00E92F44"/>
    <w:rsid w:val="00EC5361"/>
    <w:rsid w:val="00ED7F4C"/>
    <w:rsid w:val="00EE11CC"/>
    <w:rsid w:val="00F0023C"/>
    <w:rsid w:val="00F43AA9"/>
    <w:rsid w:val="00FE74A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A9881F-8A00-4695-A0F6-5B68F1E4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i/>
      <w:iCs/>
      <w:sz w:val="1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070D3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84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link w:val="Titolo7"/>
    <w:semiHidden/>
    <w:rsid w:val="004070D3"/>
    <w:rPr>
      <w:rFonts w:ascii="Calibri" w:eastAsia="Times New Roman" w:hAnsi="Calibri" w:cs="Times New Roman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4E0A5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4E0A5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4E0A5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4E0A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1361-C1FB-49BA-BE81-220DCAA4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CESI :____________________________________</vt:lpstr>
    </vt:vector>
  </TitlesOfParts>
  <Company>Hewlett-Packard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:____________________________________</dc:title>
  <dc:subject/>
  <dc:creator>Corrado</dc:creator>
  <cp:keywords/>
  <cp:lastModifiedBy>user</cp:lastModifiedBy>
  <cp:revision>2</cp:revision>
  <cp:lastPrinted>2015-04-02T13:46:00Z</cp:lastPrinted>
  <dcterms:created xsi:type="dcterms:W3CDTF">2022-03-08T09:52:00Z</dcterms:created>
  <dcterms:modified xsi:type="dcterms:W3CDTF">2022-03-08T09:52:00Z</dcterms:modified>
</cp:coreProperties>
</file>